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D466C3" w:rsidP="00243D58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WESTMINSTER PULPIT SERIES 1</w:t>
      </w:r>
      <w:r w:rsidR="00243D58">
        <w:rPr>
          <w:b/>
          <w:sz w:val="24"/>
        </w:rPr>
        <w:t>1 (</w:t>
      </w:r>
      <w:r>
        <w:rPr>
          <w:b/>
          <w:sz w:val="24"/>
        </w:rPr>
        <w:t xml:space="preserve">UNPUBLISHED, </w:t>
      </w:r>
      <w:r w:rsidR="00243D58">
        <w:rPr>
          <w:b/>
          <w:sz w:val="24"/>
        </w:rPr>
        <w:t>PREACHED IN 1907) - THE PREACHING OF G. CAMPBELL MORGAN</w:t>
      </w:r>
    </w:p>
    <w:p w:rsidR="003F27C1" w:rsidRPr="00B22470" w:rsidRDefault="00D42E13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8932CC">
        <w:rPr>
          <w:b/>
          <w:sz w:val="32"/>
          <w:u w:val="single"/>
        </w:rPr>
        <w:t>6</w:t>
      </w:r>
      <w:r w:rsidR="003F27C1">
        <w:rPr>
          <w:b/>
          <w:sz w:val="32"/>
          <w:u w:val="single"/>
        </w:rPr>
        <w:t xml:space="preserve">. </w:t>
      </w:r>
      <w:r w:rsidR="00243D58">
        <w:rPr>
          <w:b/>
          <w:sz w:val="32"/>
          <w:u w:val="single"/>
        </w:rPr>
        <w:t>CHRIST</w:t>
      </w:r>
      <w:r w:rsidR="00D466C3">
        <w:rPr>
          <w:b/>
          <w:sz w:val="32"/>
          <w:u w:val="single"/>
        </w:rPr>
        <w:t xml:space="preserve"> AND </w:t>
      </w:r>
      <w:r w:rsidR="0092477F">
        <w:rPr>
          <w:b/>
          <w:sz w:val="32"/>
          <w:u w:val="single"/>
        </w:rPr>
        <w:t>N</w:t>
      </w:r>
      <w:r w:rsidR="008932CC">
        <w:rPr>
          <w:b/>
          <w:sz w:val="32"/>
          <w:u w:val="single"/>
        </w:rPr>
        <w:t>ICODEMUS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8932CC" w:rsidRPr="00C83244" w:rsidRDefault="008932CC" w:rsidP="008932CC">
      <w:pPr>
        <w:pStyle w:val="PlainText"/>
        <w:spacing w:after="160"/>
        <w:ind w:left="720"/>
        <w:rPr>
          <w:rFonts w:asciiTheme="minorHAnsi" w:hAnsiTheme="minorHAnsi" w:cstheme="minorHAnsi"/>
          <w:i/>
          <w:sz w:val="24"/>
          <w:szCs w:val="24"/>
        </w:rPr>
      </w:pPr>
      <w:r w:rsidRPr="00C83244">
        <w:rPr>
          <w:rFonts w:asciiTheme="minorHAnsi" w:hAnsiTheme="minorHAnsi" w:cstheme="minorHAnsi"/>
          <w:i/>
          <w:sz w:val="24"/>
          <w:szCs w:val="24"/>
        </w:rPr>
        <w:t>"There was a man of the Pharisees, named a ruler of the Jews; the same came unto Him by night. "</w:t>
      </w:r>
    </w:p>
    <w:p w:rsidR="008932CC" w:rsidRDefault="008932CC" w:rsidP="008932CC">
      <w:pPr>
        <w:pStyle w:val="PlainText"/>
        <w:spacing w:after="160"/>
        <w:ind w:left="720"/>
        <w:jc w:val="right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John</w:t>
      </w:r>
      <w:r>
        <w:rPr>
          <w:rFonts w:asciiTheme="minorHAnsi" w:hAnsiTheme="minorHAnsi" w:cstheme="minorHAnsi"/>
          <w:sz w:val="22"/>
          <w:szCs w:val="22"/>
        </w:rPr>
        <w:t xml:space="preserve"> 3:1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 ACCOUNT of Christ's method with Nicodemus is full of importance because to him He said; "Except a man be born anew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cannot see the Kingdom of G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xcept a man be born of water and the Spirit, he cannot</w:t>
      </w:r>
      <w:r>
        <w:rPr>
          <w:rFonts w:asciiTheme="minorHAnsi" w:hAnsiTheme="minorHAnsi" w:cstheme="minorHAnsi"/>
          <w:sz w:val="22"/>
          <w:szCs w:val="22"/>
        </w:rPr>
        <w:t xml:space="preserve"> enter into the Kingdom of God.</w:t>
      </w:r>
      <w:r w:rsidRPr="005E0F32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Every man who came to Jesus needed this new birth, but only to one did He in so many words declare the fundamental necessit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t to Peter, the impetuous and impulsive. Not to the woman taken in the very act of adultery. Not to the dying thief in his dea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gony. But to the Pharisee, the ruler, the teacher of men, measured by the standards of human nature, in every resp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dmirable, did Jesus say, A man must be born ane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Let us follow our usual first, attempting to see Nicodemus and then observing the Master's method with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re are certain plain declarations made concerning Nicodemus which greatly help us. We need only refer to them briefl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Nicodemus was a Pharisee. He was a ruler of the Jews. The first statement at once presents him, to us as a man narrow, dogmatic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igoted; some of which things may be excellent. Some people are afraid of being narrow, and they become so broad that they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ost in the sands, and there is an end of the life-giving river. Some men are so afraid of dogma that they are certain of nothing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ke no one else certain of anything. I am not prepared to defend the last word, bigoted. That is where narrownes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ogmatism become evil. The Pharisees were all these things narrow in their conceptions, dogmatic in their utterances, bigoted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ir determination to stand by the things which they believed. As a Pharisee Nicodemus was bound by tradition, and was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very essence of him a ritualist; setting great value upon ceremonies and observances. The Pharisees were pre-eminently patriotic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 the old Hebrew sense of patriotism. Their origin was that of a determination to keep the Hebrew people clean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ntamination with the peoples about them; a perfectly right determination. There is no evil heresy abroad in the world today,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ver has been, that did not grow out of something right and pure and good. Distortion of truth is the most terrible heresy. T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re at least three examples in the New Testament that show us the Pharisee at his best; the young ruler and Saul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arsus. I am always inclined to group these three in one class and to say they were admirable in every respect; men who were tr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 the light so far as it had come to them; men who were clean and honest and sincere, seeking after truth. Their very narrow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dogmatism and bigotry were but evidences of their sincerity and absolute honesty. That was not true of all the class. I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rue of these three, and certainly of Nicodemus. Then he was a ruler, which simply means that he was a member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anhedrim, and consequently was trusted and respected as a teac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se things plainly declared, however, do not help us so much as the things incidentally revealed as we watch him and listen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m in conversation with Jesus. I want to draw special attention to something which doubtless you have often observed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tory. Nicodemus is placed in definite and immediate contrast to men of whom John had written immediately before. "Jesus did</w:t>
      </w:r>
      <w:r>
        <w:rPr>
          <w:rFonts w:asciiTheme="minorHAnsi" w:hAnsiTheme="minorHAnsi" w:cstheme="minorHAnsi"/>
          <w:sz w:val="22"/>
          <w:szCs w:val="22"/>
        </w:rPr>
        <w:t xml:space="preserve"> not trust Himself unto them,</w:t>
      </w:r>
      <w:r w:rsidRPr="005E0F32">
        <w:rPr>
          <w:rFonts w:asciiTheme="minorHAnsi" w:hAnsiTheme="minorHAnsi" w:cstheme="minorHAnsi"/>
          <w:sz w:val="22"/>
          <w:szCs w:val="22"/>
        </w:rPr>
        <w:t xml:space="preserve">"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did not believe unto them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"for that He knew all men, and because He needed not that any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hould bear witness concerning man; for He Himself knew what was in man. Now there was a man of the Pharisees, nam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 ruler of the Jews: t</w:t>
      </w:r>
      <w:r>
        <w:rPr>
          <w:rFonts w:asciiTheme="minorHAnsi" w:hAnsiTheme="minorHAnsi" w:cstheme="minorHAnsi"/>
          <w:sz w:val="22"/>
          <w:szCs w:val="22"/>
        </w:rPr>
        <w:t>he same came unto Him by night.</w:t>
      </w:r>
      <w:r w:rsidRPr="005E0F32">
        <w:rPr>
          <w:rFonts w:asciiTheme="minorHAnsi" w:hAnsiTheme="minorHAnsi" w:cstheme="minorHAnsi"/>
          <w:sz w:val="22"/>
          <w:szCs w:val="22"/>
        </w:rPr>
        <w:t xml:space="preserve">"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Jesus did trust Himself to Nicodemus. He is thus set by Joh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 contrast with the crowd in Jerusalem that Jesus could not trust. These people trusted in Him, but He did not trust in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y committed themselves to Him, but He did not commit Himself to them. They believed on His name, but He did not belie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 them. Here was a man in whom He did believe, to whom He did trust Himself, to whom He committed the deepes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rofoundest secrets of His mission in the lone and solemn watches of the night as they talked face to face. That indeed i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revelation of the character of Nicodemus. He was a man of discernment, attracted by the Person of Christ, even though throu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igns, and he was prepared to come and ask Him what He had to s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I see also by his coming at night that he was a man of caution. I am told he came by night </w:t>
      </w:r>
      <w:r>
        <w:rPr>
          <w:rFonts w:asciiTheme="minorHAnsi" w:hAnsiTheme="minorHAnsi" w:cstheme="minorHAnsi"/>
          <w:sz w:val="22"/>
          <w:szCs w:val="22"/>
        </w:rPr>
        <w:t xml:space="preserve">because </w:t>
      </w:r>
      <w:r w:rsidRPr="005E0F32">
        <w:rPr>
          <w:rFonts w:asciiTheme="minorHAnsi" w:hAnsiTheme="minorHAnsi" w:cstheme="minorHAnsi"/>
          <w:sz w:val="22"/>
          <w:szCs w:val="22"/>
        </w:rPr>
        <w:t>he was afraid. I do not believe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or a moment. I think he came by night in order that he might have Christ all to himself, in order that he might investigat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inquire, and, in personal and direct dealing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Christ, have elucidated the things he supremely wanted to know. I see cautio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t the caution of personal fear, but the, caution lest he might be deceived in the daylight amid the crowds, a strong desire to fi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im at night, alone, and talk face to fac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n as I listen to the conversation it is perfectly evident that Nicodemus was an honest man. He did not pretend at once to fa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 the things Jesus said, or declare that he understood them when he did not. He named his difficulties. He was perfectly since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en Christ explained his first difficulty, he changed his emphasis and stated his new difficulty. He did not stand by the old o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first difficulty said, It is impossible. The second difficulty said, Tell me how it is do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He was a man wonderfully logical and instructed. His first question reveals a conception of human life which is very true: N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ave a master in the knowledge of human nature could have answered it, "How can a man he born when he is old?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at leads us at once to the consideration of Christ's method with him. I take you back again to the keynote, "Now there w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 of the Pharisees." Christ did not question his right to ask questions. He did not doubt him because he had difficulties.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rusted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is whole section falls quite naturally into three parts. "Nicodemus said;" "Jesus answered." That covers verses one, two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ree. "Nicodemus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ai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>;" "Jesus answered." That covers verses four to eight. "Nicodemus answered;" "Jesus answered."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overs verses nine to twenty-one. Christ did not begin. Nicodemus laid bare his heart and his mind; Christ in answer laid bare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art and His min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I shall attempt very rapidly to pass over these three movements. First, Nicodemus and Christ, face to face. Secondly, Nicodem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Christ, mind to mind. Lastly, Nicodemus and Christ, heart to he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First I find them face to face. In this movement we have Nicodemus' estimate of Christ, and Christ's estimate of Nicodemu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Nicodemus' estimate of Christ, "Rabbi, we know that Thou art a Teacher come from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for no man can do these sign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ou doest, except God be with him." That was Nicodemus' estimate of Christ. He was a Teacher come from God. Notice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s reveals as to the attitude of Nicodemus when he first came to Jesus. We know Thou art a Teacher come from God becaus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 signs. We are able to make our deductions. We are not blind. That is the meaning; note it carefully. He was acquainted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law, a student of the Prophets; he had listened to the last voice of prophecy which had so startled Judea, that of Joh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aptist, and he was determined that there should be no voice to which he would not pay attention. His estimate of Jesus wa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was able to teach him something beyond what he already kne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Now notice immediately Christ's estimate of this man. He said to him, in effect there is nothing in human nature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t exists today that is able to see or know the Kingdom of God. The Kingdom of God cannot be appreciated, apprehend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omprehended by mental activity. Said </w:t>
      </w:r>
      <w:r>
        <w:rPr>
          <w:rFonts w:asciiTheme="minorHAnsi" w:hAnsiTheme="minorHAnsi" w:cstheme="minorHAnsi"/>
          <w:sz w:val="22"/>
          <w:szCs w:val="22"/>
        </w:rPr>
        <w:t xml:space="preserve">Nicodemus, </w:t>
      </w:r>
      <w:r w:rsidRPr="005E0F32">
        <w:rPr>
          <w:rFonts w:asciiTheme="minorHAnsi" w:hAnsiTheme="minorHAnsi" w:cstheme="minorHAnsi"/>
          <w:sz w:val="22"/>
          <w:szCs w:val="22"/>
        </w:rPr>
        <w:t xml:space="preserve">We know;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we are not blind. Said Jesus, You are absolutely blind, "Excep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man be born anew he cannot see." Said </w:t>
      </w:r>
      <w:r>
        <w:rPr>
          <w:rFonts w:asciiTheme="minorHAnsi" w:hAnsiTheme="minorHAnsi" w:cstheme="minorHAnsi"/>
          <w:sz w:val="22"/>
          <w:szCs w:val="22"/>
        </w:rPr>
        <w:t xml:space="preserve">Nicodemus, </w:t>
      </w:r>
      <w:r w:rsidRPr="005E0F32">
        <w:rPr>
          <w:rFonts w:asciiTheme="minorHAnsi" w:hAnsiTheme="minorHAnsi" w:cstheme="minorHAnsi"/>
          <w:sz w:val="22"/>
          <w:szCs w:val="22"/>
        </w:rPr>
        <w:t>We see, we observe, we know Thou art a Teacher. We have the sign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ave watched them and made our own deductions. We see. Christ said, You see nothing of what I have to show to you. You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ome to Me, desiring to take one step forward, to graduate into some higher realm of knowledge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upremely need is to get back and begin at the very beginning. You have studied the literature of religion, but you ne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apacity to read its first alphabet as it ought to be read. You need no more learning, but you need life. "Except a man he bo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ew, he</w:t>
      </w:r>
      <w:r>
        <w:rPr>
          <w:rFonts w:asciiTheme="minorHAnsi" w:hAnsiTheme="minorHAnsi" w:cstheme="minorHAnsi"/>
          <w:sz w:val="22"/>
          <w:szCs w:val="22"/>
        </w:rPr>
        <w:t xml:space="preserve"> cannot see the Kingdom of God.</w:t>
      </w:r>
      <w:r w:rsidRPr="005E0F32">
        <w:rPr>
          <w:rFonts w:asciiTheme="minorHAnsi" w:hAnsiTheme="minorHAnsi" w:cstheme="minorHAnsi"/>
          <w:sz w:val="22"/>
          <w:szCs w:val="22"/>
        </w:rPr>
        <w:t>" There must b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ew beginn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Then we have the second movement, in which the mind of Nicodemus comes into contact with the mind of Christ. Hear, I pr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his difficulty. Said he. "How can a man be born when he is old?" It was an all-inclusive question. One illustratio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ifficulty he then expressed. "Can he enter a time into his mother's womb and be born?" It was only an illustration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ole question is first. Christ said, A man must he born again in order to see the Kingdom of God. Nicodemus said to Him,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at it was unnecessary, but that it was impossible. The very way in which Nicodemus stated his difficulty reveals the fact that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east he had grasped the profound significance of the word of the Teacher, that he understood that Jesus meant that man, as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as, was quite unable to see or appreciate all the profound meaning of that great phrase, the Kingdom of God. Nicodemus did not</w:t>
      </w:r>
      <w:r>
        <w:rPr>
          <w:rFonts w:asciiTheme="minorHAnsi" w:hAnsiTheme="minorHAnsi" w:cstheme="minorHAnsi"/>
          <w:sz w:val="22"/>
          <w:szCs w:val="22"/>
        </w:rPr>
        <w:t xml:space="preserve"> deny it. W</w:t>
      </w:r>
      <w:r w:rsidRPr="005E0F32">
        <w:rPr>
          <w:rFonts w:asciiTheme="minorHAnsi" w:hAnsiTheme="minorHAnsi" w:cstheme="minorHAnsi"/>
          <w:sz w:val="22"/>
          <w:szCs w:val="22"/>
        </w:rPr>
        <w:t>hat He said in effect was this. Even though that be true, how can it be? Mark his question, "How can a man be bor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en he is old?" That inquiry of Nicodemus reveals his recognition of the unity of personality. How can a man he born again?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gin again means to undo all the past and what a man is today is the result of all the past. A man's personality is not merely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erson, but it is the whole fact of him; not a day, not one moment, but the sum total of all the moments, hours; years. Christ sai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 must begin again. Nicodemus said, How are you going to undo the past "when he is old"? Mark the significance of it. H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an you take hold of a man and make him other than he is? Then he gave an illustration, "Can a man enter a second time into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other's womb, and be born?" That is to say, man is a growth, a development physically. You cannot unmake him and let h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gin again, and there cannot be any mental development and spiritual development that is not closely identified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hysical. Is not that your problem, my brother? Is not that mine? Is not that the problem of humanity the world over? How can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an start again? We are getting to the end of the year, and presently we shall hear people talking about turning over a new lea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ell, when you have turned over your new leaf, what are you going to do with the past? I have no answer. It is my problem. B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hrist has an answer. "Verily, verily, I say unto thee, Except a man be born of water and the Spirit, he cannot enter in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Kingdom of God. That which is born of the flesh is flesh, and that which is born of the Spirit is Spirit. Marvel not that I said u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thee, Ye must be born anew. The wind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low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where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list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, and thou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hear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e voice thereof, bu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know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not whence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ometh, and whither it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goeth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>, so is everyone that is born of the Spirit." First, the necessity declared. Secondly, the reason giv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inally, the process illustrate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 xml:space="preserve">The answer of Jesus insisted upon the spiritual as the essential in human life. To deal, therefore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the spirit at the centre i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deal ultimately with the whole man. How can a man be born again? He must be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aptised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in water and in the Spirit. He must "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orn of water and the Spirit, " and if he be born of water and the Spirit at the centre of his being, then by the whole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ill be changed, radically, absolutely, finally, until at the last the man when he is old is remade, and in the great and graci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ord of the New Testament he becomes a new creature in Christ Jesus. Notice, therefore, that when Christ says a man must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orn of water and the Spirit what He means. He was dealing with a man who had listened to the preaching of John and He l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is emphasis upon the accuracy of what John had been preaching. John had preached "the baptism of repentance unto the</w:t>
      </w:r>
      <w:r>
        <w:rPr>
          <w:rFonts w:asciiTheme="minorHAnsi" w:hAnsiTheme="minorHAnsi" w:cstheme="minorHAnsi"/>
          <w:sz w:val="22"/>
          <w:szCs w:val="22"/>
        </w:rPr>
        <w:t xml:space="preserve"> remission of sins.</w:t>
      </w:r>
      <w:r w:rsidRPr="005E0F32">
        <w:rPr>
          <w:rFonts w:asciiTheme="minorHAnsi" w:hAnsiTheme="minorHAnsi" w:cstheme="minorHAnsi"/>
          <w:sz w:val="22"/>
          <w:szCs w:val="22"/>
        </w:rPr>
        <w:t xml:space="preserve">" He had also said. "I indeed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aptise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you with water unto repentance; but He that cometh after me shall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bapti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with the Holy Ghost." John's baptism had been the external symbol of the putting away of guilt, the remission of sins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aptism which he foretold was infinitely more than the putting away of sin, it was the communication of a dynamic in the pow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of which a man should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go out and sin no more. Jesus declared both these things to be There must be that whic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water baptism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symbolised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>, the remission of sins; but there must be infinitely more, there must be the actual, positive, inn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mystery of the whelming of the spirit of man in the Spirit of God in order that man at his centre may be remade, renewed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nabled to go out and live the life of victory over si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Human nature, apart from its regeneration by the Spirit of is the finest thing in the creation of God. Of course, now I refer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reation to that creation of which man is the crown. Take life anywhere further down in the scale, and it is very beautiful.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atient with me now. If you have a dog, and you are a real human being, you are fond of your dog, and there are excellent thing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bout a dog. That is one type of life. A dog can be very faithful and very true. A dog can know the trick of your footfall and the 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whisper of your voice. That is dog life. But a human being is infinitely superior to a dog, quite apart from the giving of new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may have love, friendship, art, and all things beautiful in human nature unregenerate. Nevertheless, a man at his best do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t see the Kingdom of God unless he is touched with the new and mystic life from without. A man at his best cannot ente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Kingdom of God unless he have remission of sins and the renewal of his own spiritual life. No longer ago than this week, a fin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telligent girl came to see me, herself a Christian, and told me her difficulty. She described her friends, cultured, refined, lovabl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autiful, but, said she, they hold me in perpetual contempt because I want to worship on Sunday. Exactly. They cannot se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Kingdom of God. Their ruin and their failure is exactly as you describe it to me, my friend. These people are not interested.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cannot see the Kingdom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5E0F32">
        <w:rPr>
          <w:rFonts w:asciiTheme="minorHAnsi" w:hAnsiTheme="minorHAnsi" w:cstheme="minorHAnsi"/>
          <w:sz w:val="22"/>
          <w:szCs w:val="22"/>
        </w:rPr>
        <w:t>for they are after their kind, flesh merely. Sensual life may be refined and cultured, but it has n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vision of no sense of eternity, and no power in prayer,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5E0F32">
        <w:rPr>
          <w:rFonts w:asciiTheme="minorHAnsi" w:hAnsiTheme="minorHAnsi" w:cstheme="minorHAnsi"/>
          <w:sz w:val="22"/>
          <w:szCs w:val="22"/>
        </w:rPr>
        <w:t>t laughs at these things. If it but understood itself its laughter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irge of its own sepulture. Christ said, Men cannot see the Kingdom of God. You tell a man of merely human cultur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refinement that you go every Tuesday night to a prayer meeting, and he looks at you in pity and surprise, and out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refinement of his human nature he will not say anything unkind to you; but he thinks you are living in an age of superstition.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ou know anything about prayer, however, his attitude cannot alter your attendance at the prayer meeting. You know what it i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ouch and handle things unseen. The evidence of God to you is not documentary. You do not believe in God because literat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proves that He exists. You know Him, and that is age-abiding life. Christ said to </w:t>
      </w:r>
      <w:r>
        <w:rPr>
          <w:rFonts w:asciiTheme="minorHAnsi" w:hAnsiTheme="minorHAnsi" w:cstheme="minorHAnsi"/>
          <w:sz w:val="22"/>
          <w:szCs w:val="22"/>
        </w:rPr>
        <w:t xml:space="preserve">Nicodemus </w:t>
      </w:r>
      <w:r w:rsidRPr="005E0F32">
        <w:rPr>
          <w:rFonts w:asciiTheme="minorHAnsi" w:hAnsiTheme="minorHAnsi" w:cstheme="minorHAnsi"/>
          <w:sz w:val="22"/>
          <w:szCs w:val="22"/>
        </w:rPr>
        <w:t>You cannot see the Kingdom of G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less you are born again. That is Christ's great word to humanity. Flesh is flesh. It may be very refined as human nature; bu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vision of God and the sense of the eternities, and the certainty of the spiritualitie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these things come not by mental equip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Kingdom of God by observation comes not, but by the mystic touch of the Spirit of God and by the revelation that comes on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y His illumin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Once again, and finally, Nicodemus did not deny, he did not even argue. He said, "How can these things be?" The sense is, H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an these things come to be? How can these things come to pass? I believe that was a cry out of his heart. I think that clear-ey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Pharisee, that honest, sincere soul to whom the Master of Truth could commit Himself, had seen the vision, and had caugh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ignificance of the illustration about the blowing of the wind, and said, How can these things come to pass? The question mean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Yes, I see the necessity. I see how personality can be remade by beginning at its central and essential fact, spirit; but how is it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done? I think that was a cry as sincere as that of the publican, "God be me</w:t>
      </w:r>
      <w:r>
        <w:rPr>
          <w:rFonts w:asciiTheme="minorHAnsi" w:hAnsiTheme="minorHAnsi" w:cstheme="minorHAnsi"/>
          <w:sz w:val="22"/>
          <w:szCs w:val="22"/>
        </w:rPr>
        <w:t>rciful to me a sinner." Do not t</w:t>
      </w:r>
      <w:r w:rsidRPr="005E0F32">
        <w:rPr>
          <w:rFonts w:asciiTheme="minorHAnsi" w:hAnsiTheme="minorHAnsi" w:cstheme="minorHAnsi"/>
          <w:sz w:val="22"/>
          <w:szCs w:val="22"/>
        </w:rPr>
        <w:t>ry to force every man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ay, "God be merciful to me a sinner." Some will say, "How can these things be?" and, blessed be to the man of intellec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trength, who unvei</w:t>
      </w:r>
      <w:r>
        <w:rPr>
          <w:rFonts w:asciiTheme="minorHAnsi" w:hAnsiTheme="minorHAnsi" w:cstheme="minorHAnsi"/>
          <w:sz w:val="22"/>
          <w:szCs w:val="22"/>
        </w:rPr>
        <w:t>ls his heart to Christ, Christ w</w:t>
      </w:r>
      <w:r w:rsidRPr="005E0F32">
        <w:rPr>
          <w:rFonts w:asciiTheme="minorHAnsi" w:hAnsiTheme="minorHAnsi" w:cstheme="minorHAnsi"/>
          <w:sz w:val="22"/>
          <w:szCs w:val="22"/>
        </w:rPr>
        <w:t>ill answer intellectually out of the depth of His own heart. How did Chr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answer? First of all, with that gentle, wonderful satire that so often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characterised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Him, "Art thou a teacher of Israel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understandest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not these things?" Then He said to Him in effect, If I told you earthly things, and all these were earthly thing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ngs experienced by men on the earth, the outward manifestation; if I told you these things and you cannot believe, how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you believe if I tell you heavenly things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5E0F32">
        <w:rPr>
          <w:rFonts w:asciiTheme="minorHAnsi" w:hAnsiTheme="minorHAnsi" w:cstheme="minorHAnsi"/>
          <w:sz w:val="22"/>
          <w:szCs w:val="22"/>
        </w:rPr>
        <w:t xml:space="preserve"> that is, the deep, hidden, eternal secrets? But He did tell him. He began at the poi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where Nicodemus could follow Him. He always </w:t>
      </w:r>
      <w:r w:rsidRPr="005E0F32">
        <w:rPr>
          <w:rFonts w:asciiTheme="minorHAnsi" w:hAnsiTheme="minorHAnsi" w:cstheme="minorHAnsi"/>
          <w:sz w:val="22"/>
          <w:szCs w:val="22"/>
        </w:rPr>
        <w:lastRenderedPageBreak/>
        <w:t>does that. You ask Me, How? Here is the answer, "As Moses lifted up the serp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in the wilderness, even so must the Son of man be lifted up; that whosoever believeth may in Him have eternal life." I do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nk Nicodemus knew what he meant that night, but in about three years' time they fitted up the Son of man on the Cross.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eft Him to die, and He died, and when He was dead a rich man, Joseph of Arimathea, begged his body to bury it with tender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loving hands, and he obtained. Now, see, who is this coming, laden with a weight of costly spices? It is Nicodemus, and I think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wound the linen cloths about the body of the dead Christ he knew what He meant. He had been lifted up. How can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ings be? You shall have your life, when I lay Mine down. By the mystery of My dying you shall live.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outpouring or My life you shall find yours. That is the heavenly answer, and it is a heavenly answer indeed. That though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ever invented in the schools or men. That is heavens heart laid bare. "The Son of man shall be lifted up." That is the</w:t>
      </w:r>
      <w:r>
        <w:rPr>
          <w:rFonts w:asciiTheme="minorHAnsi" w:hAnsiTheme="minorHAnsi" w:cstheme="minorHAnsi"/>
          <w:sz w:val="22"/>
          <w:szCs w:val="22"/>
        </w:rPr>
        <w:t xml:space="preserve"> process </w:t>
      </w:r>
      <w:r w:rsidRPr="005E0F32">
        <w:rPr>
          <w:rFonts w:asciiTheme="minorHAnsi" w:hAnsiTheme="minorHAnsi" w:cstheme="minorHAnsi"/>
          <w:sz w:val="22"/>
          <w:szCs w:val="22"/>
        </w:rPr>
        <w:t>Nicodemus. But where does it come from? I have just said that it is heavens heart laid bare, "For God so loved the world, tha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gave His only begotten Son, that whosoever believeth on Him should not perish, but have eternal life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at is the responsibility? "Light is come into the world, and men loved the darkness rather than the light." That is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responsibility. See how in this answer about the heavenly things Jesus used all the expressions of the heavenly language. Life,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lifting up of the Son. Love, out of the heart of God. Light, flashing upon the pathway of the individual. Walk in the ligh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hare the life which springs from love at infinite co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"How can these things be?" "How can a man be born when he is old?" Are you saying it? If you are an honest man, and you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not seen Christ, you know you cannot undo the past. Here am I, with scars on my very flesh, with prints upon my mind,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furrows in my soul. God help me out of the past. How can I be born again? The answer is, taking it in the eternal order. God love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gave His Son Who died to save. Christ died, and liberated His life that I might share it, and now He touches me, not first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the externality of this physical form, not first in the mentality of me, but first, blessed be in the central fact of my being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pirit. There am I born again, and He will never finish the work until in me there is the mind which was in Christ Jesus, and unt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He "shall fashion anew the body of our humiliation, that it may be conformed to the body of His glory." So may the past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done. So may the years that the cankerworm hath eaten be restored. If you have anything to compare with it, give it me. If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ave any other gospel that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 xml:space="preserve">ill touch a man such as I am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ith a past that needs undoing, let me have it. It is not cheap. It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easy, either for the Christ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5E0F32">
        <w:rPr>
          <w:rFonts w:asciiTheme="minorHAnsi" w:hAnsiTheme="minorHAnsi" w:cstheme="minorHAnsi"/>
          <w:sz w:val="22"/>
          <w:szCs w:val="22"/>
        </w:rPr>
        <w:t>ho brought it, or for the soul that receives it. Through processes of beating and buffeting, and fi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and tears, and blood do we win through to the Kingdom. Tonight, ere you pass from this house, the inner fact of you, your spir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can come into living union with the Spirit of God and the life of Christ, and the work can begin. It will never be finished in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until I see His dear face, and the vision of His glory complete what the virtue of His Cross did commence: but blessed be 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begun. He</w:t>
      </w:r>
      <w:r>
        <w:rPr>
          <w:rFonts w:asciiTheme="minorHAnsi" w:hAnsiTheme="minorHAnsi" w:cstheme="minorHAnsi"/>
          <w:sz w:val="22"/>
          <w:szCs w:val="22"/>
        </w:rPr>
        <w:t xml:space="preserve"> is doing His work. "Born anew.</w:t>
      </w:r>
      <w:r w:rsidRPr="005E0F32">
        <w:rPr>
          <w:rFonts w:asciiTheme="minorHAnsi" w:hAnsiTheme="minorHAnsi" w:cstheme="minorHAnsi"/>
          <w:sz w:val="22"/>
          <w:szCs w:val="22"/>
        </w:rPr>
        <w:t>" Not full grown, growing up into the final stature, but the life has been</w:t>
      </w:r>
      <w:r>
        <w:rPr>
          <w:rFonts w:asciiTheme="minorHAnsi" w:hAnsiTheme="minorHAnsi" w:cstheme="minorHAnsi"/>
          <w:sz w:val="22"/>
          <w:szCs w:val="22"/>
        </w:rPr>
        <w:t xml:space="preserve"> received.</w:t>
      </w:r>
    </w:p>
    <w:p w:rsidR="008932CC" w:rsidRDefault="008932CC" w:rsidP="008932C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5E0F32">
        <w:rPr>
          <w:rFonts w:asciiTheme="minorHAnsi" w:hAnsiTheme="minorHAnsi" w:cstheme="minorHAnsi"/>
          <w:sz w:val="22"/>
          <w:szCs w:val="22"/>
        </w:rPr>
        <w:t>So we have but touched the fringe of Nicodemus' story. It is a wonderful story. Let me gather it up, and finish. Christ will g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 xml:space="preserve">Himself to you if you are honest. Christ </w:t>
      </w:r>
      <w:r>
        <w:rPr>
          <w:rFonts w:asciiTheme="minorHAnsi" w:hAnsiTheme="minorHAnsi" w:cstheme="minorHAnsi"/>
          <w:sz w:val="22"/>
          <w:szCs w:val="22"/>
        </w:rPr>
        <w:t xml:space="preserve">recognizes </w:t>
      </w:r>
      <w:r w:rsidRPr="005E0F32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5E0F32">
        <w:rPr>
          <w:rFonts w:asciiTheme="minorHAnsi" w:hAnsiTheme="minorHAnsi" w:cstheme="minorHAnsi"/>
          <w:sz w:val="22"/>
          <w:szCs w:val="22"/>
        </w:rPr>
        <w:t>emphasises</w:t>
      </w:r>
      <w:proofErr w:type="spellEnd"/>
      <w:r w:rsidRPr="005E0F32">
        <w:rPr>
          <w:rFonts w:asciiTheme="minorHAnsi" w:hAnsiTheme="minorHAnsi" w:cstheme="minorHAnsi"/>
          <w:sz w:val="22"/>
          <w:szCs w:val="22"/>
        </w:rPr>
        <w:t xml:space="preserve"> the limitations of your mind. Do not imagine you are go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encompass God or yourself by your intellectuality. Christ declares the great necessity to be that of spiritual birth in order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E0F32">
        <w:rPr>
          <w:rFonts w:asciiTheme="minorHAnsi" w:hAnsiTheme="minorHAnsi" w:cstheme="minorHAnsi"/>
          <w:sz w:val="22"/>
          <w:szCs w:val="22"/>
        </w:rPr>
        <w:t>spiritual illumination, and so in order to spiritual dynamic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D0" w:rsidRDefault="005525D0" w:rsidP="00B2336A">
      <w:pPr>
        <w:spacing w:after="0" w:line="240" w:lineRule="auto"/>
      </w:pPr>
      <w:r>
        <w:separator/>
      </w:r>
    </w:p>
  </w:endnote>
  <w:endnote w:type="continuationSeparator" w:id="0">
    <w:p w:rsidR="005525D0" w:rsidRDefault="005525D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BE5A6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BE5A66">
            <w:rPr>
              <w:rFonts w:asciiTheme="majorHAnsi" w:hAnsiTheme="majorHAnsi"/>
              <w:b/>
              <w:noProof/>
            </w:rPr>
            <w:fldChar w:fldCharType="separate"/>
          </w:r>
          <w:r w:rsidR="00532060">
            <w:rPr>
              <w:rFonts w:asciiTheme="majorHAnsi" w:hAnsiTheme="majorHAnsi"/>
              <w:b/>
              <w:noProof/>
            </w:rPr>
            <w:t>5</w:t>
          </w:r>
          <w:r w:rsidR="00BE5A6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D0" w:rsidRDefault="005525D0" w:rsidP="00B2336A">
      <w:pPr>
        <w:spacing w:after="0" w:line="240" w:lineRule="auto"/>
      </w:pPr>
      <w:r>
        <w:separator/>
      </w:r>
    </w:p>
  </w:footnote>
  <w:footnote w:type="continuationSeparator" w:id="0">
    <w:p w:rsidR="005525D0" w:rsidRDefault="005525D0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0F77CC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060"/>
    <w:rsid w:val="00532B17"/>
    <w:rsid w:val="005331E4"/>
    <w:rsid w:val="005503AF"/>
    <w:rsid w:val="00551B1C"/>
    <w:rsid w:val="005523C8"/>
    <w:rsid w:val="005525D0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D66A7"/>
    <w:rsid w:val="007E1438"/>
    <w:rsid w:val="007E2D55"/>
    <w:rsid w:val="007E4569"/>
    <w:rsid w:val="007E45A8"/>
    <w:rsid w:val="007E477D"/>
    <w:rsid w:val="007E4AFC"/>
    <w:rsid w:val="007E68BA"/>
    <w:rsid w:val="007E6D97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4DD4"/>
    <w:rsid w:val="00876581"/>
    <w:rsid w:val="00876AB4"/>
    <w:rsid w:val="00877DC7"/>
    <w:rsid w:val="008840A1"/>
    <w:rsid w:val="008875B9"/>
    <w:rsid w:val="00887A1B"/>
    <w:rsid w:val="00891040"/>
    <w:rsid w:val="00891BAB"/>
    <w:rsid w:val="008928B9"/>
    <w:rsid w:val="00892928"/>
    <w:rsid w:val="008929B1"/>
    <w:rsid w:val="008930BE"/>
    <w:rsid w:val="008932CC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2477F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074C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35"/>
    <w:rsid w:val="00BD06F2"/>
    <w:rsid w:val="00BD272C"/>
    <w:rsid w:val="00BD38ED"/>
    <w:rsid w:val="00BE03C3"/>
    <w:rsid w:val="00BE21E4"/>
    <w:rsid w:val="00BE5A66"/>
    <w:rsid w:val="00BE60AD"/>
    <w:rsid w:val="00BE77A6"/>
    <w:rsid w:val="00BF0C19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16F9F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44F"/>
    <w:rsid w:val="00D4292D"/>
    <w:rsid w:val="00D42E13"/>
    <w:rsid w:val="00D4525D"/>
    <w:rsid w:val="00D45A26"/>
    <w:rsid w:val="00D461E0"/>
    <w:rsid w:val="00D466C3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096E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AEF259-4938-43F1-ACBF-7753E22C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15F2F-1789-4626-8AD6-36A0E05A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1/06 Christ and Nicodemus: John 3:1</dc:subject>
  <dc:creator>Jonathan Verdon-Smith</dc:creator>
  <cp:keywords>WESTMINSTER PULPIT; CAMPBELL MORGAN; SERMONS</cp:keywords>
  <cp:lastModifiedBy>Jonathan Verdon-Smith</cp:lastModifiedBy>
  <cp:revision>4</cp:revision>
  <dcterms:created xsi:type="dcterms:W3CDTF">2020-05-17T12:33:00Z</dcterms:created>
  <dcterms:modified xsi:type="dcterms:W3CDTF">2021-02-25T13:56:00Z</dcterms:modified>
</cp:coreProperties>
</file>